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B7F3" w14:textId="77777777" w:rsidR="00A5231F" w:rsidRDefault="00160E92">
      <w:pPr>
        <w:pStyle w:val="Heading1"/>
      </w:pPr>
      <w:r>
        <w:t>Sunrise Residency Society</w:t>
      </w:r>
    </w:p>
    <w:p w14:paraId="5B5FB35A" w14:textId="77777777" w:rsidR="00A5231F" w:rsidRDefault="00160E92">
      <w:r>
        <w:t>Sector 12, Palm Avenue, Pune - 411001</w:t>
      </w:r>
    </w:p>
    <w:p w14:paraId="017067E1" w14:textId="77777777" w:rsidR="00A5231F" w:rsidRDefault="00160E92">
      <w:r>
        <w:t>Phone: 9876543210 • Email: sunrise.residency@gmail.com</w:t>
      </w:r>
    </w:p>
    <w:p w14:paraId="504DD098" w14:textId="77777777" w:rsidR="00A5231F" w:rsidRDefault="00160E92">
      <w:r>
        <w:t>Date: 01-May-2025</w:t>
      </w:r>
    </w:p>
    <w:p w14:paraId="5448375A" w14:textId="77777777" w:rsidR="00A5231F" w:rsidRDefault="00160E92">
      <w:pPr>
        <w:pStyle w:val="Heading2"/>
      </w:pPr>
      <w:r>
        <w:t>Subject: Overdue Maintenance Charges – Reminder Notice</w:t>
      </w:r>
    </w:p>
    <w:p w14:paraId="71805EB8" w14:textId="0646B5F0" w:rsidR="00A5231F" w:rsidRDefault="00160E92">
      <w:r>
        <w:t>To,</w:t>
      </w:r>
      <w:r>
        <w:br/>
        <w:t>Mr./Mrs. Anjali Iyer</w:t>
      </w:r>
      <w:r>
        <w:br/>
        <w:t>Flat No.: C-372</w:t>
      </w:r>
    </w:p>
    <w:p w14:paraId="64BEAFAE" w14:textId="77777777" w:rsidR="00A5231F" w:rsidRDefault="00160E92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0266835A" w14:textId="77777777" w:rsidR="00A5231F" w:rsidRDefault="00160E92">
      <w:pPr>
        <w:pStyle w:val="Heading3"/>
      </w:pPr>
      <w:r>
        <w:t>Amount Due</w:t>
      </w:r>
    </w:p>
    <w:p w14:paraId="31C9BEB5" w14:textId="5EFEE3E8" w:rsidR="00A5231F" w:rsidRDefault="00160E92">
      <w:r>
        <w:t>Total Outstanding: ₹3702</w:t>
      </w:r>
    </w:p>
    <w:p w14:paraId="23A5E346" w14:textId="2E666DFA" w:rsidR="00A5231F" w:rsidRDefault="00160E92">
      <w:r>
        <w:t>Due Since: 12-05-2025</w:t>
      </w:r>
    </w:p>
    <w:p w14:paraId="2E0CC3C8" w14:textId="77777777" w:rsidR="00A5231F" w:rsidRDefault="00160E92">
      <w:pPr>
        <w:pStyle w:val="Heading3"/>
      </w:pPr>
      <w:r>
        <w:t>Payment Instructions</w:t>
      </w:r>
    </w:p>
    <w:p w14:paraId="3ABF90D8" w14:textId="77777777" w:rsidR="00A5231F" w:rsidRDefault="00160E92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224895B" w14:textId="77777777" w:rsidR="00A5231F" w:rsidRDefault="00160E92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2EB64E90" w14:textId="77777777" w:rsidR="00A5231F" w:rsidRDefault="00160E92">
      <w:r>
        <w:t>Sincerely,</w:t>
      </w:r>
      <w:r>
        <w:br/>
        <w:t>Mrs. R. Sharma</w:t>
      </w:r>
      <w:r>
        <w:br/>
        <w:t>Secretary, Sunrise Residency Society</w:t>
      </w:r>
    </w:p>
    <w:sectPr w:rsidR="00A52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779755">
    <w:abstractNumId w:val="8"/>
  </w:num>
  <w:num w:numId="2" w16cid:durableId="1672678962">
    <w:abstractNumId w:val="6"/>
  </w:num>
  <w:num w:numId="3" w16cid:durableId="1538542919">
    <w:abstractNumId w:val="5"/>
  </w:num>
  <w:num w:numId="4" w16cid:durableId="2076197688">
    <w:abstractNumId w:val="4"/>
  </w:num>
  <w:num w:numId="5" w16cid:durableId="78522994">
    <w:abstractNumId w:val="7"/>
  </w:num>
  <w:num w:numId="6" w16cid:durableId="1434548432">
    <w:abstractNumId w:val="3"/>
  </w:num>
  <w:num w:numId="7" w16cid:durableId="1401056719">
    <w:abstractNumId w:val="2"/>
  </w:num>
  <w:num w:numId="8" w16cid:durableId="604772620">
    <w:abstractNumId w:val="1"/>
  </w:num>
  <w:num w:numId="9" w16cid:durableId="22885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E92"/>
    <w:rsid w:val="0029639D"/>
    <w:rsid w:val="00326F90"/>
    <w:rsid w:val="00807CB0"/>
    <w:rsid w:val="00A523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1D2D5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